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ERIOR BALLISTICS OF ROCKET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ERIOR BALLISTICS OF ROC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182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THE EXTERIOR BALLISTICS OF ROC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